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77" w:rsidRPr="00A32A24" w:rsidRDefault="00B17177" w:rsidP="00032664">
      <w:r w:rsidRPr="00A32A2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05310" wp14:editId="4C1F5006">
            <wp:simplePos x="0" y="0"/>
            <wp:positionH relativeFrom="page">
              <wp:posOffset>910590</wp:posOffset>
            </wp:positionH>
            <wp:positionV relativeFrom="page">
              <wp:posOffset>276225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A2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DCD65" wp14:editId="0BCD8605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42F" w:rsidRPr="0071215C" w:rsidRDefault="005F11E1" w:rsidP="0004542F">
      <w:pPr>
        <w:keepNext/>
        <w:tabs>
          <w:tab w:val="left" w:pos="720"/>
          <w:tab w:val="left" w:pos="21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une 18, 2021</w:t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ab/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NWB File No:</w:t>
      </w:r>
      <w:r w:rsidR="00567991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8BC-EUR1621</w:t>
      </w:r>
      <w:r w:rsidR="0004542F" w:rsidRPr="0071215C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ab/>
      </w:r>
    </w:p>
    <w:p w:rsidR="0004542F" w:rsidRPr="0071215C" w:rsidRDefault="0004542F" w:rsidP="0004542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5F11E1" w:rsidRDefault="005F11E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Asif Mohammed</w:t>
      </w:r>
    </w:p>
    <w:p w:rsidR="005F11E1" w:rsidRPr="005F11E1" w:rsidRDefault="005F11E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al Property Management Division, </w:t>
      </w:r>
    </w:p>
    <w:p w:rsidR="005F11E1" w:rsidRPr="005F11E1" w:rsidRDefault="005F11E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Environment Climate Change Canada</w:t>
      </w:r>
    </w:p>
    <w:p w:rsidR="005F11E1" w:rsidRPr="005F11E1" w:rsidRDefault="005F11E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867 Lakeshore Road Ground Office L123</w:t>
      </w:r>
    </w:p>
    <w:p w:rsidR="005F11E1" w:rsidRPr="005F11E1" w:rsidRDefault="005F11E1" w:rsidP="00C1132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Burlington ON L7S 1A1</w:t>
      </w:r>
    </w:p>
    <w:p w:rsidR="0004542F" w:rsidRPr="005F11E1" w:rsidRDefault="0004542F" w:rsidP="005F11E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5F11E1" w:rsidRPr="005F11E1">
          <w:rPr>
            <w:rStyle w:val="Hyperlink"/>
          </w:rPr>
          <w:t>asif.mohammed@canada.ca</w:t>
        </w:r>
      </w:hyperlink>
      <w:r w:rsidR="005F11E1" w:rsidRPr="005F11E1">
        <w:t xml:space="preserve"> </w:t>
      </w:r>
    </w:p>
    <w:p w:rsidR="0004542F" w:rsidRPr="005F11E1" w:rsidRDefault="0004542F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5F11E1" w:rsidRPr="005F11E1" w:rsidRDefault="00A42F3A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Subject:  </w:t>
      </w:r>
      <w:r w:rsidR="00C1132A" w:rsidRPr="005F11E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Application</w:t>
      </w:r>
      <w:r w:rsidR="00567991" w:rsidRPr="005F11E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Acknowledgement for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Eureka High Arctic Weather Station</w:t>
      </w:r>
    </w:p>
    <w:p w:rsidR="005F11E1" w:rsidRPr="005F11E1" w:rsidRDefault="005F11E1" w:rsidP="00A32A24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A32A24" w:rsidRPr="005F11E1" w:rsidRDefault="00A32A24" w:rsidP="005F11E1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Asif Mohammed</w:t>
      </w:r>
    </w:p>
    <w:p w:rsidR="00C1132A" w:rsidRPr="005F11E1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 on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June 18, 2021 of </w:t>
      </w: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ater licence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enewal </w:t>
      </w: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plication, for the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Eureka High Arctic Weather Station</w:t>
      </w: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has been assigned file number </w:t>
      </w:r>
      <w:r w:rsidR="005F11E1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>8BC-EUR1621.</w:t>
      </w:r>
      <w:r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Please refer to this number on future submissions.</w:t>
      </w:r>
      <w:r w:rsidR="00894615" w:rsidRPr="005F11E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Application documents received are as follows:</w:t>
      </w:r>
    </w:p>
    <w:p w:rsidR="00015B3E" w:rsidRPr="0071215C" w:rsidRDefault="00015B3E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67D7F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Water Licence Renewal Application</w:t>
      </w:r>
    </w:p>
    <w:p w:rsidR="005F11E1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A Topographical Map</w:t>
      </w:r>
    </w:p>
    <w:p w:rsidR="005F11E1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B English Summary of Renewal Application</w:t>
      </w:r>
    </w:p>
    <w:p w:rsidR="005F11E1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C Inuktitut Summary of Renewal Application</w:t>
      </w:r>
    </w:p>
    <w:p w:rsidR="005F11E1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D Emergency Plan for Petroleum and Allied Petroleum Products</w:t>
      </w:r>
    </w:p>
    <w:p w:rsidR="005F11E1" w:rsidRPr="003F0C36" w:rsidRDefault="005F11E1" w:rsidP="005F11E1">
      <w:pPr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E Summary of Operations and Maintenance Procedures for Drinking Water, Sewage, Solid Waste Disposal and Waste Treatment Facilities</w:t>
      </w:r>
    </w:p>
    <w:p w:rsidR="005F11E1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F Interim Abandonment &amp; Restoration Plan</w:t>
      </w:r>
    </w:p>
    <w:p w:rsidR="0071215C" w:rsidRPr="003F0C36" w:rsidRDefault="005F11E1" w:rsidP="005F1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H Letter to CIRNAC regarding the Contaminated Soils Stockpile</w:t>
      </w:r>
    </w:p>
    <w:p w:rsidR="00C851AA" w:rsidRPr="003F0C36" w:rsidRDefault="00C851AA" w:rsidP="00C851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I CIRNAC Quarry Permit Application &amp; Revised Quarry Operations Plan</w:t>
      </w:r>
    </w:p>
    <w:p w:rsidR="00C851AA" w:rsidRPr="003F0C36" w:rsidRDefault="00C851AA" w:rsidP="00C851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J Waste Burn Request</w:t>
      </w:r>
    </w:p>
    <w:p w:rsidR="00C851AA" w:rsidRDefault="00C851AA" w:rsidP="00C851AA">
      <w:pPr>
        <w:spacing w:after="0" w:line="240" w:lineRule="auto"/>
        <w:ind w:left="1620" w:hanging="12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Appendix K Fisheries and Oceans Canada Request for Review as part of Eureka HAWS two Temporary Crossings</w:t>
      </w:r>
    </w:p>
    <w:p w:rsidR="00C851AA" w:rsidRPr="0071215C" w:rsidRDefault="00C851AA" w:rsidP="00C851AA">
      <w:pPr>
        <w:spacing w:after="0" w:line="240" w:lineRule="auto"/>
        <w:ind w:left="1620" w:hanging="12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be advised that under the </w:t>
      </w:r>
      <w:r w:rsidR="00256C9A" w:rsidRP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Agreement Between the Inuit of the Nunavut Settlement Area and Her Majesty the Queen in Right of Canada (Nunavut Agreement)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rticle 11, Section 11.5.9  and s. 76 (1) of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Planning and Project Assessment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NuPPAA), the proponent of a project governed by NuPPAA is also required to submit a project proposal document directly to the Nunavut Planning Commission (NPC or Commission) for the NPC’s determination regarding the applicable land use planning requirements and/or directions regarding whether the project is subject to screening by the Nunavut Impact Review Board.  In particular, please note that as established under 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rticles 11, 12 and 13 of the Nunavut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="00256C9A">
        <w:rPr>
          <w:rFonts w:ascii="Times New Roman" w:eastAsia="Times New Roman" w:hAnsi="Times New Roman" w:cs="Times New Roman"/>
          <w:sz w:val="24"/>
          <w:szCs w:val="20"/>
          <w:lang w:val="en-US"/>
        </w:rPr>
        <w:t>greemen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NuPPAA and Part 3 of the </w:t>
      </w:r>
      <w:r w:rsidRPr="0071215C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Nunavut Waters and Nunavut Surface Rights Tribunal Act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until the project has completed the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lastRenderedPageBreak/>
        <w:t>applicable land use planning and assessment process required by the NPC and the NIRB, the NWB cannot issue a water licence</w:t>
      </w:r>
      <w:r w:rsidR="005E7B40">
        <w:rPr>
          <w:rFonts w:ascii="Times New Roman" w:eastAsia="Times New Roman" w:hAnsi="Times New Roman" w:cs="Times New Roman"/>
          <w:sz w:val="24"/>
          <w:szCs w:val="20"/>
          <w:lang w:val="en-US"/>
        </w:rPr>
        <w:t>/approval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WB confirms receipt of NPC conformity under NuPPAA on </w:t>
      </w:r>
      <w:r w:rsid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February 22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d NIRB determination through NPC under NuPPAA on </w:t>
      </w:r>
      <w:r w:rsid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May 13, 2021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 This application is now ready for review and comments.  Deadline for submissions is </w:t>
      </w:r>
      <w:r w:rsidR="003F0C36">
        <w:rPr>
          <w:rFonts w:ascii="Times New Roman" w:eastAsia="Times New Roman" w:hAnsi="Times New Roman" w:cs="Times New Roman"/>
          <w:sz w:val="24"/>
          <w:szCs w:val="20"/>
          <w:lang w:val="en-US"/>
        </w:rPr>
        <w:t>July 9, 2021.</w:t>
      </w:r>
    </w:p>
    <w:p w:rsidR="00894615" w:rsidRPr="0071215C" w:rsidRDefault="00894615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1132A" w:rsidRPr="0071215C" w:rsidRDefault="00C1132A" w:rsidP="00C1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ease call the undersigned at (867) 360-6338 or email to </w:t>
      </w:r>
      <w:hyperlink r:id="rId11" w:history="1">
        <w:r w:rsidR="0038429B" w:rsidRPr="0071215C">
          <w:rPr>
            <w:rStyle w:val="Hyperlink"/>
            <w:rFonts w:ascii="Times New Roman" w:eastAsia="Times New Roman" w:hAnsi="Times New Roman" w:cs="Times New Roman"/>
            <w:sz w:val="24"/>
            <w:szCs w:val="20"/>
            <w:lang w:val="en-US"/>
          </w:rPr>
          <w:t>licensing@nwb-oen.ca</w:t>
        </w:r>
      </w:hyperlink>
      <w:r w:rsidR="0038429B"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if you have any questions.</w:t>
      </w:r>
    </w:p>
    <w:p w:rsidR="00C1132A" w:rsidRPr="0071215C" w:rsidRDefault="00C1132A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1215C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A32A24" w:rsidRPr="0071215C" w:rsidRDefault="00A32A24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/>
        </w:rPr>
      </w:pPr>
    </w:p>
    <w:p w:rsidR="00567991" w:rsidRDefault="003F0C3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Richard Dwyer</w:t>
      </w:r>
    </w:p>
    <w:p w:rsidR="003F0C36" w:rsidRDefault="003F0C3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3F0C36" w:rsidRPr="0071215C" w:rsidRDefault="003F0C36" w:rsidP="00A3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Copy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EA681B">
        <w:rPr>
          <w:rFonts w:ascii="Times New Roman" w:eastAsia="Times New Roman" w:hAnsi="Times New Roman" w:cs="Times New Roman"/>
          <w:sz w:val="24"/>
          <w:szCs w:val="20"/>
          <w:lang w:val="en-US"/>
        </w:rPr>
        <w:t>Qikiqtani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Distribution List</w:t>
      </w:r>
      <w:bookmarkStart w:id="0" w:name="_GoBack"/>
      <w:bookmarkEnd w:id="0"/>
    </w:p>
    <w:sectPr w:rsidR="003F0C36" w:rsidRPr="007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1" w:rsidRDefault="005E5EE1" w:rsidP="00B17177">
      <w:pPr>
        <w:spacing w:after="0" w:line="240" w:lineRule="auto"/>
      </w:pPr>
      <w:r>
        <w:separator/>
      </w:r>
    </w:p>
  </w:endnote>
  <w:end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1" w:rsidRDefault="005E5EE1" w:rsidP="00B17177">
      <w:pPr>
        <w:spacing w:after="0" w:line="240" w:lineRule="auto"/>
      </w:pPr>
      <w:r>
        <w:separator/>
      </w:r>
    </w:p>
  </w:footnote>
  <w:footnote w:type="continuationSeparator" w:id="0">
    <w:p w:rsidR="005E5EE1" w:rsidRDefault="005E5EE1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7FAE"/>
    <w:multiLevelType w:val="hybridMultilevel"/>
    <w:tmpl w:val="B9F0D084"/>
    <w:lvl w:ilvl="0" w:tplc="950450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F8"/>
    <w:multiLevelType w:val="hybridMultilevel"/>
    <w:tmpl w:val="DD767CA6"/>
    <w:lvl w:ilvl="0" w:tplc="4378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15B3E"/>
    <w:rsid w:val="00032664"/>
    <w:rsid w:val="0004542F"/>
    <w:rsid w:val="000662AF"/>
    <w:rsid w:val="000B2BB3"/>
    <w:rsid w:val="000B4600"/>
    <w:rsid w:val="000F0CAC"/>
    <w:rsid w:val="0010085F"/>
    <w:rsid w:val="0010233D"/>
    <w:rsid w:val="00111489"/>
    <w:rsid w:val="00126E53"/>
    <w:rsid w:val="00132DE3"/>
    <w:rsid w:val="0013493B"/>
    <w:rsid w:val="00170F03"/>
    <w:rsid w:val="00191C92"/>
    <w:rsid w:val="001E5786"/>
    <w:rsid w:val="001F06A1"/>
    <w:rsid w:val="00256C9A"/>
    <w:rsid w:val="002B39C0"/>
    <w:rsid w:val="002C39B4"/>
    <w:rsid w:val="00354B1E"/>
    <w:rsid w:val="00367D7F"/>
    <w:rsid w:val="0038429B"/>
    <w:rsid w:val="003B2203"/>
    <w:rsid w:val="003E0E2E"/>
    <w:rsid w:val="003E1500"/>
    <w:rsid w:val="003F0C36"/>
    <w:rsid w:val="00567991"/>
    <w:rsid w:val="005E5EE1"/>
    <w:rsid w:val="005E7B40"/>
    <w:rsid w:val="005F11E1"/>
    <w:rsid w:val="00635173"/>
    <w:rsid w:val="006B2B61"/>
    <w:rsid w:val="0071215C"/>
    <w:rsid w:val="00752106"/>
    <w:rsid w:val="007523EE"/>
    <w:rsid w:val="00761651"/>
    <w:rsid w:val="00832B85"/>
    <w:rsid w:val="00894615"/>
    <w:rsid w:val="00911E3A"/>
    <w:rsid w:val="009F61A1"/>
    <w:rsid w:val="00A32A24"/>
    <w:rsid w:val="00A42F3A"/>
    <w:rsid w:val="00A510CB"/>
    <w:rsid w:val="00A66DCE"/>
    <w:rsid w:val="00A77ECC"/>
    <w:rsid w:val="00A94645"/>
    <w:rsid w:val="00B1532A"/>
    <w:rsid w:val="00B17177"/>
    <w:rsid w:val="00B17184"/>
    <w:rsid w:val="00B53489"/>
    <w:rsid w:val="00C1132A"/>
    <w:rsid w:val="00C229C0"/>
    <w:rsid w:val="00C851AA"/>
    <w:rsid w:val="00CA5AB7"/>
    <w:rsid w:val="00CC2E33"/>
    <w:rsid w:val="00CE046D"/>
    <w:rsid w:val="00D241F6"/>
    <w:rsid w:val="00DE258A"/>
    <w:rsid w:val="00DE2B29"/>
    <w:rsid w:val="00E32F5A"/>
    <w:rsid w:val="00E9458C"/>
    <w:rsid w:val="00EA681B"/>
    <w:rsid w:val="00F47975"/>
    <w:rsid w:val="00F7037E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BFCD"/>
  <w15:docId w15:val="{BA2D2F61-F28A-4927-9EB6-D7DB2C4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A24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B17184"/>
  </w:style>
  <w:style w:type="paragraph" w:styleId="ListParagraph">
    <w:name w:val="List Paragraph"/>
    <w:basedOn w:val="Normal"/>
    <w:uiPriority w:val="34"/>
    <w:qFormat/>
    <w:rsid w:val="008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00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93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9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32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29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3194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90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889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320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5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nwb-oe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if.mohammed@canad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4164-A993-4315-9946-6C1E54A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eadows</dc:creator>
  <cp:lastModifiedBy>Richard Dwyer</cp:lastModifiedBy>
  <cp:revision>11</cp:revision>
  <cp:lastPrinted>2016-07-14T15:56:00Z</cp:lastPrinted>
  <dcterms:created xsi:type="dcterms:W3CDTF">2015-09-21T17:26:00Z</dcterms:created>
  <dcterms:modified xsi:type="dcterms:W3CDTF">2021-06-18T23:05:00Z</dcterms:modified>
</cp:coreProperties>
</file>